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20740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8548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780457" w:name="ctxt"/>
    <w:bookmarkEnd w:id="37780457"/>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311"/>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1311"/>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13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1311"/>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1311"/>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13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13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p>
      <w:pPr>
        <w:widowControl w:val="on"/>
        <w:pBdr/>
        <w:spacing w:before="0" w:after="0" w:line="262" w:lineRule="auto"/>
        <w:ind w:left="0" w:right="0"/>
        <w:jc w:val="left"/>
        <w:textDirection w:val="lrTb"/>
      </w:pPr>
      <w:r>
        <w:rPr>
          <w:b/>
          <w:bCs/>
          <w:color w:val="00274C"/>
          <w:sz w:val="20"/>
          <w:szCs w:val="20"/>
          <w:u w:val="none"/>
        </w:rPr>
        <w:t xml:space="preserve">3.2.1 Note per il costruttore</w:t>
      </w:r>
    </w:p>
    <w:p>
      <w:pPr>
        <w:numPr>
          <w:ilvl w:val="0"/>
          <w:numId w:val="11311"/>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1311"/>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1311"/>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131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131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pPr>
      <w:r>
        <w:rPr>
          <w:b/>
          <w:bCs/>
          <w:color w:val="00274C"/>
          <w:sz w:val="20"/>
          <w:szCs w:val="20"/>
          <w:u w:val="none"/>
        </w:rPr>
        <w:br/>
        <w:t xml:space="preserve">3.2.2 Note per l'utente finale</w:t>
      </w:r>
    </w:p>
    <w:p>
      <w:pPr>
        <w:numPr>
          <w:ilvl w:val="0"/>
          <w:numId w:val="11311"/>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1311"/>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1311"/>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1311"/>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1311"/>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1311"/>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1311"/>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1311"/>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1311"/>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1311"/>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131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131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1311"/>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1311"/>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1311"/>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1311"/>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1311"/>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1311"/>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1311"/>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1311"/>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1311"/>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1311"/>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1311"/>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1311"/>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1311"/>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1311"/>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1311"/>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1311"/>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1311"/>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34312" name="name894861dd604d63f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61dd604d63f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311"/>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1311"/>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1311"/>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1311"/>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11311"/>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textDirection w:val="lrTb"/>
      </w:pPr>
      <w:r>
        <w:drawing>
          <wp:inline distT="0" distB="0" distL="0" distR="0">
            <wp:extent cx="4752000" cy="2995200"/>
            <wp:effectExtent b="0" l="0" r="0" t="0"/>
            <wp:docPr id="85496135" name="name642561dd604d7d88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84961dd604d7d88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1311"/>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1311"/>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1311"/>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1311"/>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607923" name="name913661dd604d913d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81361dd604d913d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5741956" name="name287261dd604da2a2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89561dd604da2a0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068432" name="name939161dd604db48e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58161dd604db48d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50387498" name="name330961dd604dc85e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6661dd604dc85c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413241" name="name792961dd604ddeae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14761dd604ddeae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3993996" name="name583161dd604e0124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3761dd604e0123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6866877" name="name958961dd604e16d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0961dd604e16d0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4640008" name="name745361dd604e27ae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7161dd604e27ae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57931929" name="name234461dd604e3942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04261dd604e3942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72872532" name="name517061dd604e5177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2061dd604e5175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1813071" name="name714461dd604e6535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54361dd604e6535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460680" name="name936461dd604e763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861dd604e763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9577962" name="name213761dd604e8568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78661dd604e856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1760789" name="name278561dd604e958e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0461dd604e958e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9173127" name="name212261dd604ea533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52861dd604ea53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8355702" name="name321161dd604ebdf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161dd604ebdf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5372221" name="name300261dd604ece9a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8661dd604ece9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8004938" name="name353061dd604f03f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0661dd604f03f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4867767" name="name406561dd604f56bb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1761dd604f56b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5988418" name="name343161dd604f660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261dd604f660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6027932" name="name559961dd604f7cbb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64061dd604f7cb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2091533" name="name144361dd604f8c2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261dd604f8c2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8203073" name="name599961dd604fa00a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5261dd604fa00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9105251" name="name514861dd604faf4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1961dd604faf4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7645161" name="name367061dd604fc380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2161dd604fc38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0900216" name="name107561dd604fd76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561dd604fd76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9398659" name="name508761dd604fe639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17861dd604fe63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7716723" name="name955161dd6050052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961dd6050052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864156" name="name548361dd60501a3f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40761dd60501a3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2368013" name="name971661dd60502a4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6361dd60502a4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0" w:after="0" w:line="262" w:lineRule="auto"/>
        <w:ind w:left="0" w:right="0"/>
        <w:jc w:val="left"/>
        <w:textDirection w:val="lrTb"/>
      </w:pPr>
      <w:r>
        <w:drawing>
          <wp:inline distT="0" distB="0" distL="0" distR="0">
            <wp:extent cx="4752000" cy="3052800"/>
            <wp:effectExtent b="0" l="0" r="0" t="0"/>
            <wp:docPr id="75605814" name="name263761dd605046a61"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803961dd605046a42" cstate="print"/>
                    <a:stretch>
                      <a:fillRect/>
                    </a:stretch>
                  </pic:blipFill>
                  <pic:spPr>
                    <a:xfrm>
                      <a:off x="0" y="0"/>
                      <a:ext cx="4752000" cy="30528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312">
    <w:multiLevelType w:val="hybridMultilevel"/>
    <w:lvl w:ilvl="0" w:tplc="70661786">
      <w:start w:val="1"/>
      <w:numFmt w:val="decimal"/>
      <w:lvlText w:val="%1."/>
      <w:lvlJc w:val="left"/>
      <w:pPr>
        <w:ind w:left="720" w:hanging="360"/>
      </w:pPr>
    </w:lvl>
    <w:lvl w:ilvl="1" w:tplc="70661786" w:tentative="1">
      <w:start w:val="1"/>
      <w:numFmt w:val="lowerLetter"/>
      <w:lvlText w:val="%2."/>
      <w:lvlJc w:val="left"/>
      <w:pPr>
        <w:ind w:left="1440" w:hanging="360"/>
      </w:pPr>
    </w:lvl>
    <w:lvl w:ilvl="2" w:tplc="70661786" w:tentative="1">
      <w:start w:val="1"/>
      <w:numFmt w:val="lowerRoman"/>
      <w:lvlText w:val="%3."/>
      <w:lvlJc w:val="right"/>
      <w:pPr>
        <w:ind w:left="2160" w:hanging="180"/>
      </w:pPr>
    </w:lvl>
    <w:lvl w:ilvl="3" w:tplc="70661786" w:tentative="1">
      <w:start w:val="1"/>
      <w:numFmt w:val="decimal"/>
      <w:lvlText w:val="%4."/>
      <w:lvlJc w:val="left"/>
      <w:pPr>
        <w:ind w:left="2880" w:hanging="360"/>
      </w:pPr>
    </w:lvl>
    <w:lvl w:ilvl="4" w:tplc="70661786" w:tentative="1">
      <w:start w:val="1"/>
      <w:numFmt w:val="lowerLetter"/>
      <w:lvlText w:val="%5."/>
      <w:lvlJc w:val="left"/>
      <w:pPr>
        <w:ind w:left="3600" w:hanging="360"/>
      </w:pPr>
    </w:lvl>
    <w:lvl w:ilvl="5" w:tplc="70661786" w:tentative="1">
      <w:start w:val="1"/>
      <w:numFmt w:val="lowerRoman"/>
      <w:lvlText w:val="%6."/>
      <w:lvlJc w:val="right"/>
      <w:pPr>
        <w:ind w:left="4320" w:hanging="180"/>
      </w:pPr>
    </w:lvl>
    <w:lvl w:ilvl="6" w:tplc="70661786" w:tentative="1">
      <w:start w:val="1"/>
      <w:numFmt w:val="decimal"/>
      <w:lvlText w:val="%7."/>
      <w:lvlJc w:val="left"/>
      <w:pPr>
        <w:ind w:left="5040" w:hanging="360"/>
      </w:pPr>
    </w:lvl>
    <w:lvl w:ilvl="7" w:tplc="70661786" w:tentative="1">
      <w:start w:val="1"/>
      <w:numFmt w:val="lowerLetter"/>
      <w:lvlText w:val="%8."/>
      <w:lvlJc w:val="left"/>
      <w:pPr>
        <w:ind w:left="5760" w:hanging="360"/>
      </w:pPr>
    </w:lvl>
    <w:lvl w:ilvl="8" w:tplc="70661786" w:tentative="1">
      <w:start w:val="1"/>
      <w:numFmt w:val="lowerRoman"/>
      <w:lvlText w:val="%9."/>
      <w:lvlJc w:val="right"/>
      <w:pPr>
        <w:ind w:left="6480" w:hanging="180"/>
      </w:pPr>
    </w:lvl>
  </w:abstractNum>
  <w:abstractNum w:abstractNumId="11311">
    <w:multiLevelType w:val="hybridMultilevel"/>
    <w:lvl w:ilvl="0" w:tplc="91321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311">
    <w:abstractNumId w:val="11311"/>
  </w:num>
  <w:num w:numId="11312">
    <w:abstractNumId w:val="113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6249684" Type="http://schemas.openxmlformats.org/officeDocument/2006/relationships/comments" Target="comments.xml"/><Relationship Id="rId140641393" Type="http://schemas.microsoft.com/office/2011/relationships/commentsExtended" Target="commentsExtended.xml"/><Relationship Id="rId40854811" Type="http://schemas.openxmlformats.org/officeDocument/2006/relationships/image" Target="media/imgrId40854811.jpg"/><Relationship Id="rId937461dd604d63f7e" Type="http://schemas.openxmlformats.org/officeDocument/2006/relationships/image" Target="media/imgrId937461dd604d63f7e.jpg"/><Relationship Id="rId784961dd604d7d881" Type="http://schemas.openxmlformats.org/officeDocument/2006/relationships/image" Target="media/imgrId784961dd604d7d881.jpg"/><Relationship Id="rId781361dd604d913da" Type="http://schemas.openxmlformats.org/officeDocument/2006/relationships/image" Target="media/imgrId781361dd604d913da.jpg"/><Relationship Id="rId489561dd604da2a06" Type="http://schemas.openxmlformats.org/officeDocument/2006/relationships/image" Target="media/imgrId489561dd604da2a06.jpg"/><Relationship Id="rId458161dd604db48dd" Type="http://schemas.openxmlformats.org/officeDocument/2006/relationships/image" Target="media/imgrId458161dd604db48dd.jpg"/><Relationship Id="rId666661dd604dc85cd" Type="http://schemas.openxmlformats.org/officeDocument/2006/relationships/image" Target="media/imgrId666661dd604dc85cd.jpg"/><Relationship Id="rId814761dd604ddeae2" Type="http://schemas.openxmlformats.org/officeDocument/2006/relationships/image" Target="media/imgrId814761dd604ddeae2.jpg"/><Relationship Id="rId563761dd604e0123a" Type="http://schemas.openxmlformats.org/officeDocument/2006/relationships/image" Target="media/imgrId563761dd604e0123a.png"/><Relationship Id="rId410961dd604e16d03" Type="http://schemas.openxmlformats.org/officeDocument/2006/relationships/image" Target="media/imgrId410961dd604e16d03.png"/><Relationship Id="rId827161dd604e27ae0" Type="http://schemas.openxmlformats.org/officeDocument/2006/relationships/image" Target="media/imgrId827161dd604e27ae0.png"/><Relationship Id="rId904261dd604e39423" Type="http://schemas.openxmlformats.org/officeDocument/2006/relationships/image" Target="media/imgrId904261dd604e39423.jpg"/><Relationship Id="rId592061dd604e51750" Type="http://schemas.openxmlformats.org/officeDocument/2006/relationships/image" Target="media/imgrId592061dd604e51750.jpg"/><Relationship Id="rId254361dd604e65354" Type="http://schemas.openxmlformats.org/officeDocument/2006/relationships/image" Target="media/imgrId254361dd604e65354.jpg"/><Relationship Id="rId421861dd604e763aa" Type="http://schemas.openxmlformats.org/officeDocument/2006/relationships/image" Target="media/imgrId421861dd604e763aa.jpg"/><Relationship Id="rId678661dd604e8567a" Type="http://schemas.openxmlformats.org/officeDocument/2006/relationships/image" Target="media/imgrId678661dd604e8567a.jpg"/><Relationship Id="rId710461dd604e958e5" Type="http://schemas.openxmlformats.org/officeDocument/2006/relationships/image" Target="media/imgrId710461dd604e958e5.jpg"/><Relationship Id="rId252861dd604ea5329" Type="http://schemas.openxmlformats.org/officeDocument/2006/relationships/image" Target="media/imgrId252861dd604ea5329.jpg"/><Relationship Id="rId934161dd604ebdfa1" Type="http://schemas.openxmlformats.org/officeDocument/2006/relationships/image" Target="media/imgrId934161dd604ebdfa1.jpg"/><Relationship Id="rId118661dd604ece98d" Type="http://schemas.openxmlformats.org/officeDocument/2006/relationships/image" Target="media/imgrId118661dd604ece98d.jpg"/><Relationship Id="rId630661dd604f03f6e" Type="http://schemas.openxmlformats.org/officeDocument/2006/relationships/image" Target="media/imgrId630661dd604f03f6e.jpg"/><Relationship Id="rId171761dd604f56bb7" Type="http://schemas.openxmlformats.org/officeDocument/2006/relationships/image" Target="media/imgrId171761dd604f56bb7.jpg"/><Relationship Id="rId571261dd604f66028" Type="http://schemas.openxmlformats.org/officeDocument/2006/relationships/image" Target="media/imgrId571261dd604f66028.jpg"/><Relationship Id="rId764061dd604f7cbaf" Type="http://schemas.openxmlformats.org/officeDocument/2006/relationships/image" Target="media/imgrId764061dd604f7cbaf.jpg"/><Relationship Id="rId507261dd604f8c2d6" Type="http://schemas.openxmlformats.org/officeDocument/2006/relationships/image" Target="media/imgrId507261dd604f8c2d6.jpg"/><Relationship Id="rId905261dd604fa00a1" Type="http://schemas.openxmlformats.org/officeDocument/2006/relationships/image" Target="media/imgrId905261dd604fa00a1.jpg"/><Relationship Id="rId381961dd604faf41f" Type="http://schemas.openxmlformats.org/officeDocument/2006/relationships/image" Target="media/imgrId381961dd604faf41f.jpg"/><Relationship Id="rId182161dd604fc380b" Type="http://schemas.openxmlformats.org/officeDocument/2006/relationships/image" Target="media/imgrId182161dd604fc380b.jpg"/><Relationship Id="rId599561dd604fd76b2" Type="http://schemas.openxmlformats.org/officeDocument/2006/relationships/image" Target="media/imgrId599561dd604fd76b2.jpg"/><Relationship Id="rId317861dd604fe638b" Type="http://schemas.openxmlformats.org/officeDocument/2006/relationships/image" Target="media/imgrId317861dd604fe638b.jpg"/><Relationship Id="rId351961dd605005276" Type="http://schemas.openxmlformats.org/officeDocument/2006/relationships/image" Target="media/imgrId351961dd605005276.jpg"/><Relationship Id="rId840761dd60501a3ed" Type="http://schemas.openxmlformats.org/officeDocument/2006/relationships/image" Target="media/imgrId840761dd60501a3ed.jpg"/><Relationship Id="rId406361dd60502a427" Type="http://schemas.openxmlformats.org/officeDocument/2006/relationships/image" Target="media/imgrId406361dd60502a427.jpg"/><Relationship Id="rId803961dd605046a42" Type="http://schemas.openxmlformats.org/officeDocument/2006/relationships/image" Target="media/imgrId803961dd605046a4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854811" Type="http://schemas.openxmlformats.org/officeDocument/2006/relationships/image" Target="media/imgrId408548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854811" Type="http://schemas.openxmlformats.org/officeDocument/2006/relationships/image" Target="media/imgrId408548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854811" Type="http://schemas.openxmlformats.org/officeDocument/2006/relationships/image" Target="media/imgrId408548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854811" Type="http://schemas.openxmlformats.org/officeDocument/2006/relationships/image" Target="media/imgrId408548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854811" Type="http://schemas.openxmlformats.org/officeDocument/2006/relationships/image" Target="media/imgrId408548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854811" Type="http://schemas.openxmlformats.org/officeDocument/2006/relationships/image" Target="media/imgrId408548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